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020" w:rsidRPr="008A2020" w:rsidRDefault="00C71148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2020" w:rsidRPr="008A202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ВОПРОСОВ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проведения публичных обсуждений </w:t>
      </w:r>
      <w:r w:rsidR="00397DE9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</w:t>
      </w:r>
    </w:p>
    <w:p w:rsidR="008A2020" w:rsidRPr="007765DE" w:rsidRDefault="005B0CA8" w:rsidP="00696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spellStart"/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гасокского</w:t>
      </w:r>
      <w:proofErr w:type="spellEnd"/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  <w:r w:rsidR="008A2020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внесении изменений в постановление Администрации Каргасокского района от 06.06.2017 № 1</w:t>
      </w:r>
      <w:r w:rsidR="00BE38B1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B1F18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2E46A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A2020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2020" w:rsidRPr="008A2020" w:rsidRDefault="008A2020" w:rsidP="008A202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жалуйста,  заполните и направьте данную форму по электронной почте на адрес kargasok@findep.org  не позднее </w:t>
      </w:r>
      <w:bookmarkStart w:id="0" w:name="_GoBack"/>
      <w:bookmarkEnd w:id="0"/>
      <w:r w:rsidR="00E0111B" w:rsidRPr="00E0111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E84D08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71148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84D08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09</w:t>
      </w:r>
      <w:r w:rsidR="001C7029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84D08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и  не  будут  иметь  возможность  проанализировать  позиции, направленные после указанного срока.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 публичных  обсуждений  по вопросу подготовки проекта НПА не предполагает   направление  ответов  от  разработчика  НПА  на  поступившие предложения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8A2020" w:rsidRPr="007765DE" w:rsidTr="00641A6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Контактная информация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 Вашему желанию укажите: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азвание организации</w:t>
            </w:r>
            <w:r w:rsidR="00AC516D"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феру деятельности организации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Ф.И.О. контактного лица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Номер контактного телефона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рес электронной почты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5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8A2020" w:rsidRPr="007765DE" w:rsidRDefault="008A2020" w:rsidP="008A2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F7DA6"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уется ли переходный период для вступления в силу проекта НПА? Какой переходный период необходим для вступления в силу предлагаемого проекта НПА, либо с какого времени целесообразно установить дату вступления в силу?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F7DA6"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читаете ли вы требования, предусматриваемые настоящим регулированием, достаточными/избыточными для достижения заявленных проектом НПА целей? По возможности аргументируйте свою позицию.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F7DA6"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ит ли проект НПА нормы, приводящие к избыточным административным и иным ограничениям для соответствующих субъектов предпринимательской деятельности? Приведите примеры таки норм.</w:t>
      </w:r>
    </w:p>
    <w:p w:rsidR="008A2020" w:rsidRPr="007765DE" w:rsidRDefault="002F7DA6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1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A2020"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держит ли проект НПА нормы, на практике невыполнимые? Приведите примеры таких норм.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2F7DA6"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уществуют ли альтернативные способы достижения целей, заявленных в рамках проекта НПА. По возможности укажите такие способы и аргументируйте свою позицию.</w:t>
      </w:r>
    </w:p>
    <w:p w:rsidR="008A2020" w:rsidRPr="007765DE" w:rsidRDefault="008A2020" w:rsidP="008A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F7DA6" w:rsidRPr="002F7DA6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765DE">
        <w:rPr>
          <w:rFonts w:ascii="Times New Roman" w:eastAsia="Times New Roman" w:hAnsi="Times New Roman" w:cs="Times New Roman"/>
          <w:sz w:val="20"/>
          <w:szCs w:val="20"/>
          <w:lang w:eastAsia="ru-RU"/>
        </w:rPr>
        <w:t>. Иные предложения и замечания по проекту НПА.</w:t>
      </w:r>
    </w:p>
    <w:sectPr w:rsidR="008A2020" w:rsidRPr="007765DE" w:rsidSect="001F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/>
  <w:rsids>
    <w:rsidRoot w:val="00442361"/>
    <w:rsid w:val="001C7029"/>
    <w:rsid w:val="001F46FA"/>
    <w:rsid w:val="0023363E"/>
    <w:rsid w:val="0027478B"/>
    <w:rsid w:val="002B443D"/>
    <w:rsid w:val="002D4C5D"/>
    <w:rsid w:val="002E46A0"/>
    <w:rsid w:val="002F7DA6"/>
    <w:rsid w:val="00356A3E"/>
    <w:rsid w:val="00397DE9"/>
    <w:rsid w:val="003A6BCF"/>
    <w:rsid w:val="00442361"/>
    <w:rsid w:val="005B0CA8"/>
    <w:rsid w:val="00611AB6"/>
    <w:rsid w:val="00613C8E"/>
    <w:rsid w:val="00654A4C"/>
    <w:rsid w:val="00696422"/>
    <w:rsid w:val="00722FCF"/>
    <w:rsid w:val="007765DE"/>
    <w:rsid w:val="00842C47"/>
    <w:rsid w:val="008A2020"/>
    <w:rsid w:val="00924D78"/>
    <w:rsid w:val="00985CBD"/>
    <w:rsid w:val="00A46AAF"/>
    <w:rsid w:val="00A702CB"/>
    <w:rsid w:val="00AC516D"/>
    <w:rsid w:val="00B65D12"/>
    <w:rsid w:val="00BA5B79"/>
    <w:rsid w:val="00BE38B1"/>
    <w:rsid w:val="00C71148"/>
    <w:rsid w:val="00CF5C9C"/>
    <w:rsid w:val="00DB192D"/>
    <w:rsid w:val="00DB1F18"/>
    <w:rsid w:val="00E0111B"/>
    <w:rsid w:val="00E8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D092-DF77-4944-A6C3-A7E54176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21</cp:revision>
  <dcterms:created xsi:type="dcterms:W3CDTF">2018-09-05T09:36:00Z</dcterms:created>
  <dcterms:modified xsi:type="dcterms:W3CDTF">2019-08-14T04:49:00Z</dcterms:modified>
</cp:coreProperties>
</file>